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91852" w14:textId="4DF369C6" w:rsidR="6DBD04FC" w:rsidRDefault="6DBD04FC" w:rsidP="6DBD04FC">
      <w:pPr>
        <w:spacing w:line="276" w:lineRule="auto"/>
        <w:jc w:val="both"/>
        <w:rPr>
          <w:rFonts w:cs="Arial"/>
        </w:rPr>
      </w:pPr>
    </w:p>
    <w:tbl>
      <w:tblPr>
        <w:tblStyle w:val="TableNormal1"/>
        <w:tblpPr w:leftFromText="141" w:rightFromText="141" w:vertAnchor="text" w:horzAnchor="margin" w:tblpY="-36"/>
        <w:tblW w:w="85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1F0C7" w:themeFill="accent3" w:themeFillTint="33"/>
        <w:tblLayout w:type="fixed"/>
        <w:tblLook w:val="04A0" w:firstRow="1" w:lastRow="0" w:firstColumn="1" w:lastColumn="0" w:noHBand="0" w:noVBand="1"/>
      </w:tblPr>
      <w:tblGrid>
        <w:gridCol w:w="8575"/>
      </w:tblGrid>
      <w:tr w:rsidR="00D9726C" w:rsidRPr="00E37751" w14:paraId="2A14C91C" w14:textId="77777777" w:rsidTr="00D9726C">
        <w:trPr>
          <w:trHeight w:val="243"/>
        </w:trPr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90801" w14:textId="1E1AB23B" w:rsidR="00D9726C" w:rsidRPr="00106214" w:rsidRDefault="00D9726C" w:rsidP="00D9726C">
            <w:pPr>
              <w:pStyle w:val="Titol"/>
            </w:pPr>
            <w:bookmarkStart w:id="0" w:name="_Toc211937073"/>
            <w:bookmarkStart w:id="1" w:name="_Toc196485680"/>
            <w:r w:rsidRPr="006F2926">
              <w:rPr>
                <w:sz w:val="22"/>
                <w:szCs w:val="22"/>
              </w:rPr>
              <w:t>ANNEX 1: MODEL DE DECLARACIÓ RESPONSABLE</w:t>
            </w:r>
            <w:bookmarkEnd w:id="0"/>
            <w:r w:rsidRPr="006F2926">
              <w:rPr>
                <w:sz w:val="22"/>
                <w:szCs w:val="22"/>
              </w:rPr>
              <w:t xml:space="preserve"> </w:t>
            </w:r>
            <w:bookmarkEnd w:id="1"/>
          </w:p>
        </w:tc>
      </w:tr>
    </w:tbl>
    <w:p w14:paraId="4EC0C0FB" w14:textId="77777777" w:rsidR="00D9726C" w:rsidRDefault="00D9726C" w:rsidP="00D9726C">
      <w:pPr>
        <w:spacing w:line="276" w:lineRule="auto"/>
        <w:jc w:val="both"/>
        <w:rPr>
          <w:rFonts w:cs="Arial"/>
        </w:rPr>
      </w:pPr>
    </w:p>
    <w:p w14:paraId="1B15B81B" w14:textId="77777777" w:rsidR="00D9726C" w:rsidRDefault="00D9726C" w:rsidP="00D9726C">
      <w:pPr>
        <w:spacing w:line="276" w:lineRule="auto"/>
        <w:jc w:val="both"/>
        <w:rPr>
          <w:rFonts w:cs="Arial"/>
        </w:rPr>
      </w:pPr>
    </w:p>
    <w:p w14:paraId="446A2CD6" w14:textId="77777777" w:rsidR="005B2A10" w:rsidRDefault="005B2A10" w:rsidP="005B2A10">
      <w:pPr>
        <w:spacing w:after="120" w:line="276" w:lineRule="auto"/>
        <w:jc w:val="both"/>
        <w:rPr>
          <w:rFonts w:cs="Arial"/>
          <w:i/>
        </w:rPr>
      </w:pPr>
      <w:r w:rsidRPr="00F4194B">
        <w:rPr>
          <w:rFonts w:cs="Arial"/>
          <w:i/>
        </w:rPr>
        <w:t>L’objecte d’aquest contracte està finançat al 100% pel Fons de Transició Nuclear a</w:t>
      </w:r>
      <w:r w:rsidRPr="00F4194B">
        <w:rPr>
          <w:rFonts w:cs="Arial"/>
          <w:i/>
          <w:spacing w:val="-15"/>
        </w:rPr>
        <w:t xml:space="preserve"> </w:t>
      </w:r>
      <w:r w:rsidRPr="00F4194B">
        <w:rPr>
          <w:rFonts w:cs="Arial"/>
          <w:i/>
        </w:rPr>
        <w:t>través</w:t>
      </w:r>
      <w:r w:rsidRPr="00F4194B">
        <w:rPr>
          <w:rFonts w:cs="Arial"/>
          <w:i/>
          <w:spacing w:val="-15"/>
        </w:rPr>
        <w:t xml:space="preserve"> </w:t>
      </w:r>
      <w:r w:rsidRPr="00F4194B">
        <w:rPr>
          <w:rFonts w:cs="Arial"/>
          <w:i/>
        </w:rPr>
        <w:t>del</w:t>
      </w:r>
      <w:r w:rsidRPr="00F4194B">
        <w:rPr>
          <w:rFonts w:cs="Arial"/>
          <w:i/>
          <w:spacing w:val="-16"/>
        </w:rPr>
        <w:t xml:space="preserve"> </w:t>
      </w:r>
      <w:r w:rsidRPr="00F4194B">
        <w:rPr>
          <w:rFonts w:cs="Arial"/>
          <w:i/>
        </w:rPr>
        <w:t>programa</w:t>
      </w:r>
      <w:r w:rsidRPr="00F4194B">
        <w:rPr>
          <w:rFonts w:cs="Arial"/>
          <w:i/>
          <w:spacing w:val="-15"/>
        </w:rPr>
        <w:t xml:space="preserve"> </w:t>
      </w:r>
      <w:r w:rsidRPr="00F4194B">
        <w:rPr>
          <w:rFonts w:cs="Arial"/>
          <w:i/>
        </w:rPr>
        <w:t>Pla per la desnuclearització en la transició energètica justa i el desenvolupament socioeconòmic gestionat pel COPATE</w:t>
      </w:r>
      <w:r>
        <w:rPr>
          <w:rFonts w:cs="Arial"/>
          <w:i/>
        </w:rPr>
        <w:t>.</w:t>
      </w:r>
    </w:p>
    <w:p w14:paraId="3846F585" w14:textId="77777777" w:rsidR="005B2A10" w:rsidRDefault="005B2A10" w:rsidP="005B2A10">
      <w:pPr>
        <w:spacing w:after="120" w:line="276" w:lineRule="auto"/>
        <w:jc w:val="both"/>
        <w:rPr>
          <w:rFonts w:cs="Arial"/>
          <w:i/>
        </w:rPr>
      </w:pPr>
    </w:p>
    <w:p w14:paraId="1545B8C0" w14:textId="77777777" w:rsidR="005B2A10" w:rsidRPr="00106214" w:rsidRDefault="005B2A10" w:rsidP="005B2A10">
      <w:pPr>
        <w:spacing w:after="120" w:line="276" w:lineRule="auto"/>
        <w:jc w:val="both"/>
        <w:rPr>
          <w:iCs/>
        </w:rPr>
      </w:pPr>
      <w:r w:rsidRPr="00106214">
        <w:rPr>
          <w:iCs/>
        </w:rPr>
        <w:t xml:space="preserve">El model de declaració responsable a presentar ha de seguir el formulari de document europeu únic de contractació (DEUC), aprovat en el sí de la Unió Europea. </w:t>
      </w:r>
    </w:p>
    <w:p w14:paraId="2ECD5187" w14:textId="77777777" w:rsidR="005B2A10" w:rsidRPr="00106214" w:rsidRDefault="005B2A10" w:rsidP="005B2A10">
      <w:pPr>
        <w:spacing w:after="120" w:line="276" w:lineRule="auto"/>
        <w:jc w:val="both"/>
        <w:rPr>
          <w:iCs/>
        </w:rPr>
      </w:pPr>
      <w:r w:rsidRPr="00106214">
        <w:rPr>
          <w:iCs/>
        </w:rPr>
        <w:t xml:space="preserve">A aquest efecte, el formulari normalitzat del DEUC es troba a la disposició dels licitadors al Perfil del Contractant del COPATE. </w:t>
      </w:r>
    </w:p>
    <w:p w14:paraId="15BD6F3A" w14:textId="77777777" w:rsidR="005B2A10" w:rsidRPr="00106214" w:rsidRDefault="005B2A10" w:rsidP="005B2A10">
      <w:pPr>
        <w:spacing w:after="120" w:line="276" w:lineRule="auto"/>
        <w:jc w:val="both"/>
        <w:rPr>
          <w:rStyle w:val="Ninguno"/>
          <w:iCs/>
        </w:rPr>
      </w:pPr>
      <w:r w:rsidRPr="00106214">
        <w:rPr>
          <w:iCs/>
        </w:rPr>
        <w:t>Podeu accedir de forma directa al DEUC a través dels següents enllaços:</w:t>
      </w:r>
    </w:p>
    <w:p w14:paraId="1F60CCFA" w14:textId="77777777" w:rsidR="005B2A10" w:rsidRDefault="005B2A10" w:rsidP="005B2A10">
      <w:pPr>
        <w:spacing w:after="120" w:line="276" w:lineRule="auto"/>
        <w:ind w:firstLine="696"/>
        <w:jc w:val="both"/>
        <w:rPr>
          <w:rStyle w:val="Ninguno"/>
        </w:rPr>
      </w:pPr>
    </w:p>
    <w:p w14:paraId="5FA4628B" w14:textId="77777777" w:rsidR="005B2A10" w:rsidRPr="00E37751" w:rsidRDefault="005B2A10" w:rsidP="005B2A10">
      <w:pPr>
        <w:pStyle w:val="Textodebloque"/>
        <w:tabs>
          <w:tab w:val="clear" w:pos="709"/>
          <w:tab w:val="clear" w:pos="720"/>
          <w:tab w:val="clear" w:pos="851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</w:tabs>
        <w:spacing w:after="0" w:line="276" w:lineRule="auto"/>
        <w:ind w:left="0" w:right="0" w:firstLine="0"/>
        <w:rPr>
          <w:sz w:val="22"/>
          <w:szCs w:val="22"/>
          <w:u w:val="single"/>
        </w:rPr>
      </w:pPr>
      <w:hyperlink r:id="rId11" w:history="1">
        <w:r w:rsidRPr="00E37751">
          <w:rPr>
            <w:color w:val="0000FF"/>
            <w:sz w:val="22"/>
            <w:szCs w:val="22"/>
            <w:u w:val="single"/>
            <w14:textOutline w14:w="0" w14:cap="flat" w14:cmpd="sng" w14:algn="ctr">
              <w14:noFill/>
              <w14:prstDash w14:val="solid"/>
              <w14:bevel/>
            </w14:textOutline>
          </w:rPr>
          <w:t>Document europeu únic de contractació - Plataforma de Serveis de Contractació Pública</w:t>
        </w:r>
      </w:hyperlink>
    </w:p>
    <w:p w14:paraId="40655287" w14:textId="77777777" w:rsidR="005B2A10" w:rsidRPr="00E37751" w:rsidRDefault="005B2A10" w:rsidP="005B2A10">
      <w:pPr>
        <w:pStyle w:val="Textodebloque"/>
        <w:tabs>
          <w:tab w:val="clear" w:pos="709"/>
          <w:tab w:val="clear" w:pos="720"/>
          <w:tab w:val="clear" w:pos="851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</w:tabs>
        <w:spacing w:after="0" w:line="276" w:lineRule="auto"/>
        <w:ind w:left="0" w:right="0" w:firstLine="0"/>
        <w:rPr>
          <w:sz w:val="22"/>
          <w:szCs w:val="22"/>
        </w:rPr>
      </w:pPr>
    </w:p>
    <w:p w14:paraId="0A1BCB54" w14:textId="77777777" w:rsidR="005B2A10" w:rsidRPr="00E37751" w:rsidRDefault="005B2A10" w:rsidP="005B2A10">
      <w:pPr>
        <w:pStyle w:val="Textodebloque"/>
        <w:tabs>
          <w:tab w:val="clear" w:pos="709"/>
          <w:tab w:val="clear" w:pos="720"/>
          <w:tab w:val="clear" w:pos="851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</w:tabs>
        <w:spacing w:after="0" w:line="276" w:lineRule="auto"/>
        <w:ind w:left="0" w:right="0" w:firstLine="0"/>
        <w:rPr>
          <w:rFonts w:cs="Arial"/>
          <w:sz w:val="22"/>
          <w:szCs w:val="22"/>
          <w:u w:val="single"/>
        </w:rPr>
      </w:pPr>
      <w:hyperlink r:id="rId12" w:history="1">
        <w:r w:rsidRPr="00E37751">
          <w:rPr>
            <w:rFonts w:cs="Arial"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  <w14:textOutline w14:w="0" w14:cap="flat" w14:cmpd="sng" w14:algn="ctr">
              <w14:noFill/>
              <w14:prstDash w14:val="solid"/>
              <w14:bevel/>
            </w14:textOutline>
          </w:rPr>
          <w:t>DEUC</w:t>
        </w:r>
      </w:hyperlink>
    </w:p>
    <w:p w14:paraId="67541786" w14:textId="77777777" w:rsidR="005B2A10" w:rsidRDefault="005B2A10" w:rsidP="005B2A10">
      <w:pPr>
        <w:spacing w:line="276" w:lineRule="auto"/>
        <w:jc w:val="both"/>
        <w:rPr>
          <w:rFonts w:cs="Arial"/>
        </w:rPr>
      </w:pPr>
    </w:p>
    <w:p w14:paraId="05BF4B68" w14:textId="77777777" w:rsidR="00D9726C" w:rsidRDefault="00D9726C" w:rsidP="00D9726C">
      <w:pPr>
        <w:spacing w:line="276" w:lineRule="auto"/>
        <w:jc w:val="both"/>
        <w:rPr>
          <w:rFonts w:cs="Arial"/>
        </w:rPr>
      </w:pPr>
    </w:p>
    <w:p w14:paraId="3528DDF5" w14:textId="77777777" w:rsidR="00D9726C" w:rsidRDefault="00D9726C" w:rsidP="00D9726C">
      <w:pPr>
        <w:spacing w:line="276" w:lineRule="auto"/>
        <w:jc w:val="both"/>
        <w:rPr>
          <w:rFonts w:cs="Arial"/>
        </w:rPr>
      </w:pPr>
    </w:p>
    <w:p w14:paraId="210C9951" w14:textId="77777777" w:rsidR="00D9726C" w:rsidRDefault="00D9726C" w:rsidP="00D9726C">
      <w:pPr>
        <w:spacing w:line="276" w:lineRule="auto"/>
        <w:jc w:val="both"/>
        <w:rPr>
          <w:rFonts w:cs="Arial"/>
        </w:rPr>
      </w:pPr>
    </w:p>
    <w:p w14:paraId="0E221CEF" w14:textId="77777777" w:rsidR="00D9726C" w:rsidRDefault="00D9726C" w:rsidP="00D9726C">
      <w:pPr>
        <w:spacing w:line="276" w:lineRule="auto"/>
        <w:jc w:val="both"/>
        <w:rPr>
          <w:rFonts w:cs="Arial"/>
        </w:rPr>
      </w:pPr>
    </w:p>
    <w:p w14:paraId="5948DCB7" w14:textId="77777777" w:rsidR="00D9726C" w:rsidRDefault="00D9726C" w:rsidP="00D9726C">
      <w:pPr>
        <w:spacing w:line="276" w:lineRule="auto"/>
        <w:jc w:val="both"/>
        <w:rPr>
          <w:rFonts w:cs="Arial"/>
        </w:rPr>
      </w:pPr>
    </w:p>
    <w:p w14:paraId="7CB67A56" w14:textId="77777777" w:rsidR="00D9726C" w:rsidRDefault="00D9726C" w:rsidP="00D9726C">
      <w:pPr>
        <w:spacing w:line="276" w:lineRule="auto"/>
        <w:jc w:val="both"/>
        <w:rPr>
          <w:rFonts w:cs="Arial"/>
        </w:rPr>
      </w:pPr>
    </w:p>
    <w:p w14:paraId="731F38B6" w14:textId="77777777" w:rsidR="00D9726C" w:rsidRDefault="00D9726C" w:rsidP="00D9726C">
      <w:pPr>
        <w:spacing w:line="276" w:lineRule="auto"/>
        <w:jc w:val="both"/>
        <w:rPr>
          <w:rFonts w:cs="Arial"/>
        </w:rPr>
      </w:pPr>
    </w:p>
    <w:p w14:paraId="2A8686B6" w14:textId="77777777" w:rsidR="00D9726C" w:rsidRDefault="00D9726C" w:rsidP="00D9726C">
      <w:pPr>
        <w:spacing w:line="276" w:lineRule="auto"/>
        <w:jc w:val="both"/>
        <w:rPr>
          <w:rFonts w:cs="Arial"/>
        </w:rPr>
      </w:pPr>
    </w:p>
    <w:p w14:paraId="18DB44FC" w14:textId="77777777" w:rsidR="00D9726C" w:rsidRDefault="00D9726C" w:rsidP="00D9726C">
      <w:pPr>
        <w:spacing w:line="276" w:lineRule="auto"/>
        <w:jc w:val="both"/>
        <w:rPr>
          <w:rFonts w:cs="Arial"/>
        </w:rPr>
      </w:pPr>
    </w:p>
    <w:p w14:paraId="1D382208" w14:textId="77777777" w:rsidR="00D9726C" w:rsidRDefault="00D9726C" w:rsidP="00D9726C">
      <w:pPr>
        <w:spacing w:line="276" w:lineRule="auto"/>
        <w:jc w:val="both"/>
        <w:rPr>
          <w:rFonts w:cs="Arial"/>
        </w:rPr>
      </w:pPr>
    </w:p>
    <w:p w14:paraId="4375335D" w14:textId="77777777" w:rsidR="00D9726C" w:rsidRDefault="00D9726C" w:rsidP="00D9726C">
      <w:pPr>
        <w:spacing w:line="276" w:lineRule="auto"/>
        <w:jc w:val="both"/>
        <w:rPr>
          <w:rFonts w:cs="Arial"/>
        </w:rPr>
      </w:pPr>
    </w:p>
    <w:p w14:paraId="778A457E" w14:textId="77777777" w:rsidR="00D9726C" w:rsidRDefault="00D9726C" w:rsidP="00D9726C">
      <w:pPr>
        <w:spacing w:line="276" w:lineRule="auto"/>
        <w:jc w:val="both"/>
        <w:rPr>
          <w:rFonts w:cs="Arial"/>
        </w:rPr>
      </w:pPr>
    </w:p>
    <w:p w14:paraId="1CF06699" w14:textId="77777777" w:rsidR="00D9726C" w:rsidRDefault="00D9726C" w:rsidP="00D9726C">
      <w:pPr>
        <w:spacing w:line="276" w:lineRule="auto"/>
        <w:jc w:val="both"/>
        <w:rPr>
          <w:rFonts w:cs="Arial"/>
        </w:rPr>
      </w:pPr>
    </w:p>
    <w:p w14:paraId="119DE579" w14:textId="77777777" w:rsidR="00D9726C" w:rsidRDefault="00D9726C" w:rsidP="00D9726C">
      <w:pPr>
        <w:spacing w:line="276" w:lineRule="auto"/>
        <w:jc w:val="both"/>
        <w:rPr>
          <w:rFonts w:cs="Arial"/>
        </w:rPr>
      </w:pPr>
    </w:p>
    <w:p w14:paraId="4E039EF3" w14:textId="77777777" w:rsidR="00D9726C" w:rsidRDefault="00D9726C" w:rsidP="00D9726C">
      <w:pPr>
        <w:spacing w:line="276" w:lineRule="auto"/>
        <w:jc w:val="both"/>
        <w:rPr>
          <w:rFonts w:cs="Arial"/>
        </w:rPr>
      </w:pPr>
    </w:p>
    <w:p w14:paraId="19D9DA97" w14:textId="77777777" w:rsidR="00D9726C" w:rsidRDefault="00D9726C" w:rsidP="00D9726C">
      <w:pPr>
        <w:spacing w:line="276" w:lineRule="auto"/>
        <w:jc w:val="both"/>
        <w:rPr>
          <w:rFonts w:cs="Arial"/>
        </w:rPr>
      </w:pPr>
    </w:p>
    <w:p w14:paraId="011F919E" w14:textId="77777777" w:rsidR="00D9726C" w:rsidRDefault="00D9726C" w:rsidP="00D9726C">
      <w:pPr>
        <w:spacing w:line="276" w:lineRule="auto"/>
        <w:jc w:val="both"/>
        <w:rPr>
          <w:rFonts w:cs="Arial"/>
        </w:rPr>
      </w:pPr>
    </w:p>
    <w:p w14:paraId="3E584695" w14:textId="77777777" w:rsidR="00D9726C" w:rsidRDefault="00D9726C" w:rsidP="00D9726C">
      <w:pPr>
        <w:spacing w:line="276" w:lineRule="auto"/>
        <w:jc w:val="both"/>
        <w:rPr>
          <w:rFonts w:cs="Arial"/>
        </w:rPr>
      </w:pPr>
    </w:p>
    <w:p w14:paraId="0583BED3" w14:textId="77777777" w:rsidR="00D9726C" w:rsidRDefault="00D9726C" w:rsidP="00D9726C">
      <w:pPr>
        <w:spacing w:line="276" w:lineRule="auto"/>
        <w:jc w:val="both"/>
        <w:rPr>
          <w:rFonts w:cs="Arial"/>
        </w:rPr>
      </w:pPr>
    </w:p>
    <w:p w14:paraId="25ECE1D8" w14:textId="77777777" w:rsidR="000D7967" w:rsidRDefault="000D7967" w:rsidP="00D9726C">
      <w:pPr>
        <w:spacing w:line="276" w:lineRule="auto"/>
        <w:jc w:val="both"/>
        <w:rPr>
          <w:rFonts w:cs="Arial"/>
        </w:rPr>
      </w:pPr>
    </w:p>
    <w:p w14:paraId="3668E678" w14:textId="77777777" w:rsidR="000D7967" w:rsidRDefault="000D7967" w:rsidP="00D9726C">
      <w:pPr>
        <w:spacing w:line="276" w:lineRule="auto"/>
        <w:jc w:val="both"/>
        <w:rPr>
          <w:rFonts w:cs="Arial"/>
        </w:rPr>
      </w:pPr>
    </w:p>
    <w:p w14:paraId="4E024085" w14:textId="77777777" w:rsidR="000D7967" w:rsidRDefault="000D7967" w:rsidP="00D9726C">
      <w:pPr>
        <w:spacing w:line="276" w:lineRule="auto"/>
        <w:jc w:val="both"/>
        <w:rPr>
          <w:rFonts w:cs="Arial"/>
        </w:rPr>
      </w:pPr>
    </w:p>
    <w:p w14:paraId="6807FBEB" w14:textId="77777777" w:rsidR="00D9726C" w:rsidRDefault="00D9726C" w:rsidP="00D9726C">
      <w:pPr>
        <w:spacing w:line="276" w:lineRule="auto"/>
        <w:jc w:val="both"/>
        <w:rPr>
          <w:rFonts w:cs="Arial"/>
        </w:rPr>
      </w:pPr>
    </w:p>
    <w:p w14:paraId="343F5BA5" w14:textId="3B355437" w:rsidR="00C549BC" w:rsidRDefault="00C549BC" w:rsidP="6DBD04FC">
      <w:pPr>
        <w:spacing w:line="276" w:lineRule="auto"/>
        <w:jc w:val="both"/>
        <w:rPr>
          <w:rFonts w:cs="Arial"/>
        </w:rPr>
      </w:pPr>
    </w:p>
    <w:sectPr w:rsidR="00C549B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17156" w14:textId="77777777" w:rsidR="00CB4B25" w:rsidRDefault="00CB4B25" w:rsidP="00110138">
      <w:r>
        <w:separator/>
      </w:r>
    </w:p>
  </w:endnote>
  <w:endnote w:type="continuationSeparator" w:id="0">
    <w:p w14:paraId="6BAD5DB6" w14:textId="77777777" w:rsidR="00CB4B25" w:rsidRDefault="00CB4B25" w:rsidP="0011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477039"/>
      <w:docPartObj>
        <w:docPartGallery w:val="Page Numbers (Bottom of Page)"/>
        <w:docPartUnique/>
      </w:docPartObj>
    </w:sdtPr>
    <w:sdtEndPr/>
    <w:sdtContent>
      <w:p w14:paraId="48E8CF03" w14:textId="698C0F2F" w:rsidR="004615A8" w:rsidRDefault="004615A8">
        <w:pPr>
          <w:pStyle w:val="Piedepgina"/>
          <w:jc w:val="center"/>
        </w:pPr>
        <w:r w:rsidRPr="00E37751">
          <w:rPr>
            <w:noProof/>
          </w:rPr>
          <w:drawing>
            <wp:anchor distT="0" distB="0" distL="114300" distR="114300" simplePos="0" relativeHeight="251658241" behindDoc="0" locked="0" layoutInCell="1" allowOverlap="1" wp14:anchorId="3B1E62C0" wp14:editId="69FB6909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981075" cy="453390"/>
              <wp:effectExtent l="0" t="0" r="9525" b="3810"/>
              <wp:wrapSquare wrapText="bothSides"/>
              <wp:docPr id="1915797048" name="Imagen 6" descr="Text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5797048" name="Imagen 6" descr="Texto&#10;&#10;El contenido generado por IA puede ser incorrecto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1075" cy="453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E91693C" w14:textId="038A3E7E" w:rsidR="004615A8" w:rsidRDefault="004615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2E4E1" w14:textId="77777777" w:rsidR="00CB4B25" w:rsidRDefault="00CB4B25" w:rsidP="00110138">
      <w:r>
        <w:separator/>
      </w:r>
    </w:p>
  </w:footnote>
  <w:footnote w:type="continuationSeparator" w:id="0">
    <w:p w14:paraId="023A1D30" w14:textId="77777777" w:rsidR="00CB4B25" w:rsidRDefault="00CB4B25" w:rsidP="0011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EE150" w14:textId="1E35C9BD" w:rsidR="00110138" w:rsidRDefault="00110138">
    <w:pPr>
      <w:pStyle w:val="Encabezado"/>
    </w:pPr>
    <w:r w:rsidRPr="00E37751">
      <w:rPr>
        <w:noProof/>
      </w:rPr>
      <w:drawing>
        <wp:anchor distT="152400" distB="152400" distL="152400" distR="152400" simplePos="0" relativeHeight="251658240" behindDoc="0" locked="0" layoutInCell="0" allowOverlap="1" wp14:anchorId="29ADE350" wp14:editId="3C81B6E8">
          <wp:simplePos x="0" y="0"/>
          <wp:positionH relativeFrom="margin">
            <wp:align>left</wp:align>
          </wp:positionH>
          <wp:positionV relativeFrom="page">
            <wp:posOffset>172720</wp:posOffset>
          </wp:positionV>
          <wp:extent cx="1838325" cy="545793"/>
          <wp:effectExtent l="0" t="0" r="0" b="6985"/>
          <wp:wrapTight wrapText="bothSides">
            <wp:wrapPolygon edited="0">
              <wp:start x="4477" y="0"/>
              <wp:lineTo x="0" y="3772"/>
              <wp:lineTo x="224" y="9807"/>
              <wp:lineTo x="10744" y="13579"/>
              <wp:lineTo x="3805" y="13579"/>
              <wp:lineTo x="3581" y="16596"/>
              <wp:lineTo x="6267" y="21122"/>
              <wp:lineTo x="14997" y="21122"/>
              <wp:lineTo x="17683" y="16596"/>
              <wp:lineTo x="17235" y="13579"/>
              <wp:lineTo x="10744" y="13579"/>
              <wp:lineTo x="21040" y="8298"/>
              <wp:lineTo x="21040" y="3017"/>
              <wp:lineTo x="8058" y="0"/>
              <wp:lineTo x="4477" y="0"/>
            </wp:wrapPolygon>
          </wp:wrapTight>
          <wp:docPr id="133871428" name="officeArt object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Art object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5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7FA063" w14:textId="390F622A" w:rsidR="00110138" w:rsidRDefault="001101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2349F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66909"/>
    <w:multiLevelType w:val="multilevel"/>
    <w:tmpl w:val="7342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73991"/>
    <w:multiLevelType w:val="hybridMultilevel"/>
    <w:tmpl w:val="65DE785A"/>
    <w:lvl w:ilvl="0" w:tplc="64128CD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36392"/>
    <w:multiLevelType w:val="hybridMultilevel"/>
    <w:tmpl w:val="2D883F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5470"/>
    <w:multiLevelType w:val="multilevel"/>
    <w:tmpl w:val="0C9652C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95A3D"/>
    <w:multiLevelType w:val="multilevel"/>
    <w:tmpl w:val="25B6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377D9"/>
    <w:multiLevelType w:val="hybridMultilevel"/>
    <w:tmpl w:val="2384CCB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F40F9"/>
    <w:multiLevelType w:val="multilevel"/>
    <w:tmpl w:val="8A84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36085F"/>
    <w:multiLevelType w:val="hybridMultilevel"/>
    <w:tmpl w:val="BFACB1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23FB2"/>
    <w:multiLevelType w:val="hybridMultilevel"/>
    <w:tmpl w:val="AC8889DC"/>
    <w:lvl w:ilvl="0" w:tplc="FFFFFFFF">
      <w:start w:val="1"/>
      <w:numFmt w:val="bullet"/>
      <w:lvlText w:val="•"/>
      <w:lvlJc w:val="left"/>
    </w:lvl>
    <w:lvl w:ilvl="1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8E8399C"/>
    <w:multiLevelType w:val="multilevel"/>
    <w:tmpl w:val="AADC61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51684"/>
    <w:multiLevelType w:val="hybridMultilevel"/>
    <w:tmpl w:val="DC064E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926B6"/>
    <w:multiLevelType w:val="multilevel"/>
    <w:tmpl w:val="AA04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0E2219"/>
    <w:multiLevelType w:val="multilevel"/>
    <w:tmpl w:val="C5C49A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8670C4"/>
    <w:multiLevelType w:val="multilevel"/>
    <w:tmpl w:val="C66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F50407"/>
    <w:multiLevelType w:val="multilevel"/>
    <w:tmpl w:val="2B3C2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22D4541B"/>
    <w:multiLevelType w:val="hybridMultilevel"/>
    <w:tmpl w:val="058636A8"/>
    <w:lvl w:ilvl="0" w:tplc="73E44C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B5022"/>
    <w:multiLevelType w:val="multilevel"/>
    <w:tmpl w:val="BC12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A8499A"/>
    <w:multiLevelType w:val="multilevel"/>
    <w:tmpl w:val="C23A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9C76453"/>
    <w:multiLevelType w:val="multilevel"/>
    <w:tmpl w:val="2976EC5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222720"/>
    <w:multiLevelType w:val="multilevel"/>
    <w:tmpl w:val="5B6A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2A757B"/>
    <w:multiLevelType w:val="multilevel"/>
    <w:tmpl w:val="6BCAA6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564876"/>
    <w:multiLevelType w:val="multilevel"/>
    <w:tmpl w:val="F9F498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20358DC"/>
    <w:multiLevelType w:val="multilevel"/>
    <w:tmpl w:val="915AC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32E243A"/>
    <w:multiLevelType w:val="hybridMultilevel"/>
    <w:tmpl w:val="6360EC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C5E37"/>
    <w:multiLevelType w:val="hybridMultilevel"/>
    <w:tmpl w:val="212CEB2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40069E"/>
    <w:multiLevelType w:val="hybridMultilevel"/>
    <w:tmpl w:val="1DE4F9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85C7F"/>
    <w:multiLevelType w:val="hybridMultilevel"/>
    <w:tmpl w:val="98A8D726"/>
    <w:lvl w:ilvl="0" w:tplc="7348FC5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024F8"/>
    <w:multiLevelType w:val="hybridMultilevel"/>
    <w:tmpl w:val="3D28855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FE7DDC"/>
    <w:multiLevelType w:val="hybridMultilevel"/>
    <w:tmpl w:val="7250CB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D59F8"/>
    <w:multiLevelType w:val="hybridMultilevel"/>
    <w:tmpl w:val="75C6C0C8"/>
    <w:lvl w:ilvl="0" w:tplc="4ECEAA3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A4682"/>
    <w:multiLevelType w:val="hybridMultilevel"/>
    <w:tmpl w:val="BFF01046"/>
    <w:lvl w:ilvl="0" w:tplc="64128CD6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67000C"/>
    <w:multiLevelType w:val="multilevel"/>
    <w:tmpl w:val="E1F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65EDD"/>
    <w:multiLevelType w:val="multilevel"/>
    <w:tmpl w:val="2B1E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F233A60"/>
    <w:multiLevelType w:val="hybridMultilevel"/>
    <w:tmpl w:val="6CC2DDA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64D7F"/>
    <w:multiLevelType w:val="hybridMultilevel"/>
    <w:tmpl w:val="25A8048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146FC2">
      <w:start w:val="1"/>
      <w:numFmt w:val="decimal"/>
      <w:lvlText w:val="%2."/>
      <w:lvlJc w:val="left"/>
      <w:pPr>
        <w:ind w:left="1210" w:hanging="360"/>
      </w:pPr>
      <w:rPr>
        <w:rFonts w:ascii="Arial" w:hAnsi="Arial" w:cs="Arial" w:hint="default"/>
        <w:sz w:val="22"/>
        <w:szCs w:val="22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60B6BE6C">
      <w:start w:val="1"/>
      <w:numFmt w:val="bullet"/>
      <w:lvlText w:val="-"/>
      <w:lvlJc w:val="left"/>
      <w:pPr>
        <w:ind w:left="2880" w:hanging="360"/>
      </w:pPr>
      <w:rPr>
        <w:rFonts w:ascii="Arial" w:eastAsia="Arial Unicode MS" w:hAnsi="Arial" w:cs="Arial"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6A4013"/>
    <w:multiLevelType w:val="hybridMultilevel"/>
    <w:tmpl w:val="F446B2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A1C28"/>
    <w:multiLevelType w:val="hybridMultilevel"/>
    <w:tmpl w:val="FB4428F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B4ED7"/>
    <w:multiLevelType w:val="hybridMultilevel"/>
    <w:tmpl w:val="1CC28C2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FF5F4B"/>
    <w:multiLevelType w:val="hybridMultilevel"/>
    <w:tmpl w:val="6C70607C"/>
    <w:lvl w:ilvl="0" w:tplc="2682B4B0">
      <w:start w:val="12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AF4E98"/>
    <w:multiLevelType w:val="hybridMultilevel"/>
    <w:tmpl w:val="26109F9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C7836"/>
    <w:multiLevelType w:val="hybridMultilevel"/>
    <w:tmpl w:val="F984EED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C1F9D"/>
    <w:multiLevelType w:val="hybridMultilevel"/>
    <w:tmpl w:val="5AF4C69E"/>
    <w:lvl w:ilvl="0" w:tplc="5930F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2F4B03"/>
    <w:multiLevelType w:val="hybridMultilevel"/>
    <w:tmpl w:val="F4621C06"/>
    <w:lvl w:ilvl="0" w:tplc="75DCD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366377"/>
    <w:multiLevelType w:val="multilevel"/>
    <w:tmpl w:val="2CF0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6773E62"/>
    <w:multiLevelType w:val="hybridMultilevel"/>
    <w:tmpl w:val="08AA9A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D91CDB"/>
    <w:multiLevelType w:val="hybridMultilevel"/>
    <w:tmpl w:val="EEF01D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676267"/>
    <w:multiLevelType w:val="hybridMultilevel"/>
    <w:tmpl w:val="C344AF9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941C74"/>
    <w:multiLevelType w:val="multilevel"/>
    <w:tmpl w:val="6960FC4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B457F7E"/>
    <w:multiLevelType w:val="hybridMultilevel"/>
    <w:tmpl w:val="8EE695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A104A"/>
    <w:multiLevelType w:val="hybridMultilevel"/>
    <w:tmpl w:val="058636A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771BD8"/>
    <w:multiLevelType w:val="hybridMultilevel"/>
    <w:tmpl w:val="1E202990"/>
    <w:lvl w:ilvl="0" w:tplc="FF7E524C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</w:rPr>
    </w:lvl>
    <w:lvl w:ilvl="1" w:tplc="B0C4F962">
      <w:start w:val="1"/>
      <w:numFmt w:val="lowerLetter"/>
      <w:lvlText w:val="%2."/>
      <w:lvlJc w:val="left"/>
      <w:pPr>
        <w:ind w:left="1440" w:hanging="360"/>
      </w:pPr>
    </w:lvl>
    <w:lvl w:ilvl="2" w:tplc="CE845DB0">
      <w:start w:val="1"/>
      <w:numFmt w:val="lowerRoman"/>
      <w:lvlText w:val="%3."/>
      <w:lvlJc w:val="right"/>
      <w:pPr>
        <w:ind w:left="2160" w:hanging="180"/>
      </w:pPr>
    </w:lvl>
    <w:lvl w:ilvl="3" w:tplc="B460501C">
      <w:start w:val="1"/>
      <w:numFmt w:val="decimal"/>
      <w:lvlText w:val="%4."/>
      <w:lvlJc w:val="left"/>
      <w:pPr>
        <w:ind w:left="2880" w:hanging="360"/>
      </w:pPr>
    </w:lvl>
    <w:lvl w:ilvl="4" w:tplc="A4109488">
      <w:start w:val="1"/>
      <w:numFmt w:val="lowerLetter"/>
      <w:lvlText w:val="%5."/>
      <w:lvlJc w:val="left"/>
      <w:pPr>
        <w:ind w:left="3600" w:hanging="360"/>
      </w:pPr>
    </w:lvl>
    <w:lvl w:ilvl="5" w:tplc="96A0F646">
      <w:start w:val="1"/>
      <w:numFmt w:val="lowerRoman"/>
      <w:lvlText w:val="%6."/>
      <w:lvlJc w:val="right"/>
      <w:pPr>
        <w:ind w:left="4320" w:hanging="180"/>
      </w:pPr>
    </w:lvl>
    <w:lvl w:ilvl="6" w:tplc="98963128">
      <w:start w:val="1"/>
      <w:numFmt w:val="decimal"/>
      <w:lvlText w:val="%7."/>
      <w:lvlJc w:val="left"/>
      <w:pPr>
        <w:ind w:left="5040" w:hanging="360"/>
      </w:pPr>
    </w:lvl>
    <w:lvl w:ilvl="7" w:tplc="40EC2BA4">
      <w:start w:val="1"/>
      <w:numFmt w:val="lowerLetter"/>
      <w:lvlText w:val="%8."/>
      <w:lvlJc w:val="left"/>
      <w:pPr>
        <w:ind w:left="5760" w:hanging="360"/>
      </w:pPr>
    </w:lvl>
    <w:lvl w:ilvl="8" w:tplc="B370635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2D048C"/>
    <w:multiLevelType w:val="multilevel"/>
    <w:tmpl w:val="459A81B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8D5260"/>
    <w:multiLevelType w:val="hybridMultilevel"/>
    <w:tmpl w:val="F2BA876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962042A"/>
    <w:multiLevelType w:val="multilevel"/>
    <w:tmpl w:val="1E5C02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EC76120"/>
    <w:multiLevelType w:val="hybridMultilevel"/>
    <w:tmpl w:val="D56292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32278">
    <w:abstractNumId w:val="44"/>
  </w:num>
  <w:num w:numId="2" w16cid:durableId="1930037217">
    <w:abstractNumId w:val="25"/>
  </w:num>
  <w:num w:numId="3" w16cid:durableId="21638640">
    <w:abstractNumId w:val="39"/>
  </w:num>
  <w:num w:numId="4" w16cid:durableId="81798512">
    <w:abstractNumId w:val="47"/>
  </w:num>
  <w:num w:numId="5" w16cid:durableId="428506434">
    <w:abstractNumId w:val="11"/>
  </w:num>
  <w:num w:numId="6" w16cid:durableId="1461729845">
    <w:abstractNumId w:val="29"/>
  </w:num>
  <w:num w:numId="7" w16cid:durableId="348946224">
    <w:abstractNumId w:val="24"/>
  </w:num>
  <w:num w:numId="8" w16cid:durableId="1184399207">
    <w:abstractNumId w:val="9"/>
  </w:num>
  <w:num w:numId="9" w16cid:durableId="756444435">
    <w:abstractNumId w:val="31"/>
  </w:num>
  <w:num w:numId="10" w16cid:durableId="2045445287">
    <w:abstractNumId w:val="8"/>
  </w:num>
  <w:num w:numId="11" w16cid:durableId="770517640">
    <w:abstractNumId w:val="50"/>
  </w:num>
  <w:num w:numId="12" w16cid:durableId="1035736622">
    <w:abstractNumId w:val="3"/>
  </w:num>
  <w:num w:numId="13" w16cid:durableId="520356412">
    <w:abstractNumId w:val="42"/>
  </w:num>
  <w:num w:numId="14" w16cid:durableId="1693609385">
    <w:abstractNumId w:val="26"/>
  </w:num>
  <w:num w:numId="15" w16cid:durableId="1683629568">
    <w:abstractNumId w:val="38"/>
  </w:num>
  <w:num w:numId="16" w16cid:durableId="1303465960">
    <w:abstractNumId w:val="28"/>
  </w:num>
  <w:num w:numId="17" w16cid:durableId="458228215">
    <w:abstractNumId w:val="41"/>
  </w:num>
  <w:num w:numId="18" w16cid:durableId="249703228">
    <w:abstractNumId w:val="48"/>
  </w:num>
  <w:num w:numId="19" w16cid:durableId="1760246411">
    <w:abstractNumId w:val="6"/>
  </w:num>
  <w:num w:numId="20" w16cid:durableId="1412385228">
    <w:abstractNumId w:val="35"/>
  </w:num>
  <w:num w:numId="21" w16cid:durableId="529146779">
    <w:abstractNumId w:val="0"/>
  </w:num>
  <w:num w:numId="22" w16cid:durableId="300114460">
    <w:abstractNumId w:val="2"/>
  </w:num>
  <w:num w:numId="23" w16cid:durableId="1455295996">
    <w:abstractNumId w:val="16"/>
  </w:num>
  <w:num w:numId="24" w16cid:durableId="1706325250">
    <w:abstractNumId w:val="23"/>
  </w:num>
  <w:num w:numId="25" w16cid:durableId="514274268">
    <w:abstractNumId w:val="33"/>
  </w:num>
  <w:num w:numId="26" w16cid:durableId="1161237594">
    <w:abstractNumId w:val="13"/>
  </w:num>
  <w:num w:numId="27" w16cid:durableId="657807348">
    <w:abstractNumId w:val="27"/>
  </w:num>
  <w:num w:numId="28" w16cid:durableId="647515636">
    <w:abstractNumId w:val="22"/>
  </w:num>
  <w:num w:numId="29" w16cid:durableId="1296375513">
    <w:abstractNumId w:val="37"/>
  </w:num>
  <w:num w:numId="30" w16cid:durableId="705523649">
    <w:abstractNumId w:val="40"/>
  </w:num>
  <w:num w:numId="31" w16cid:durableId="1381855049">
    <w:abstractNumId w:val="30"/>
  </w:num>
  <w:num w:numId="32" w16cid:durableId="1174032681">
    <w:abstractNumId w:val="15"/>
  </w:num>
  <w:num w:numId="33" w16cid:durableId="1437754890">
    <w:abstractNumId w:val="52"/>
  </w:num>
  <w:num w:numId="34" w16cid:durableId="1680888696">
    <w:abstractNumId w:val="54"/>
  </w:num>
  <w:num w:numId="35" w16cid:durableId="451677407">
    <w:abstractNumId w:val="46"/>
  </w:num>
  <w:num w:numId="36" w16cid:durableId="92828069">
    <w:abstractNumId w:val="43"/>
  </w:num>
  <w:num w:numId="37" w16cid:durableId="1238251772">
    <w:abstractNumId w:val="10"/>
  </w:num>
  <w:num w:numId="38" w16cid:durableId="1672021396">
    <w:abstractNumId w:val="49"/>
  </w:num>
  <w:num w:numId="39" w16cid:durableId="999962233">
    <w:abstractNumId w:val="21"/>
  </w:num>
  <w:num w:numId="40" w16cid:durableId="2059893245">
    <w:abstractNumId w:val="53"/>
  </w:num>
  <w:num w:numId="41" w16cid:durableId="1026294350">
    <w:abstractNumId w:val="19"/>
  </w:num>
  <w:num w:numId="42" w16cid:durableId="236212368">
    <w:abstractNumId w:val="4"/>
  </w:num>
  <w:num w:numId="43" w16cid:durableId="1124084471">
    <w:abstractNumId w:val="55"/>
  </w:num>
  <w:num w:numId="44" w16cid:durableId="1892499675">
    <w:abstractNumId w:val="36"/>
  </w:num>
  <w:num w:numId="45" w16cid:durableId="258565567">
    <w:abstractNumId w:val="34"/>
  </w:num>
  <w:num w:numId="46" w16cid:durableId="800654417">
    <w:abstractNumId w:val="18"/>
  </w:num>
  <w:num w:numId="47" w16cid:durableId="353532579">
    <w:abstractNumId w:val="32"/>
  </w:num>
  <w:num w:numId="48" w16cid:durableId="1772819287">
    <w:abstractNumId w:val="1"/>
  </w:num>
  <w:num w:numId="49" w16cid:durableId="2011373720">
    <w:abstractNumId w:val="14"/>
  </w:num>
  <w:num w:numId="50" w16cid:durableId="2039621040">
    <w:abstractNumId w:val="12"/>
  </w:num>
  <w:num w:numId="51" w16cid:durableId="1204634317">
    <w:abstractNumId w:val="5"/>
  </w:num>
  <w:num w:numId="52" w16cid:durableId="1227448871">
    <w:abstractNumId w:val="56"/>
  </w:num>
  <w:num w:numId="53" w16cid:durableId="348723315">
    <w:abstractNumId w:val="51"/>
  </w:num>
  <w:num w:numId="54" w16cid:durableId="1103920280">
    <w:abstractNumId w:val="7"/>
  </w:num>
  <w:num w:numId="55" w16cid:durableId="1628929473">
    <w:abstractNumId w:val="17"/>
  </w:num>
  <w:num w:numId="56" w16cid:durableId="1817409733">
    <w:abstractNumId w:val="20"/>
  </w:num>
  <w:num w:numId="57" w16cid:durableId="135799986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38"/>
    <w:rsid w:val="00003A7C"/>
    <w:rsid w:val="00003F84"/>
    <w:rsid w:val="0001485A"/>
    <w:rsid w:val="000161CF"/>
    <w:rsid w:val="00016E4B"/>
    <w:rsid w:val="00020A8D"/>
    <w:rsid w:val="000272E2"/>
    <w:rsid w:val="00027CE9"/>
    <w:rsid w:val="00032506"/>
    <w:rsid w:val="000373E7"/>
    <w:rsid w:val="00041299"/>
    <w:rsid w:val="0004144B"/>
    <w:rsid w:val="000416EF"/>
    <w:rsid w:val="00043AF9"/>
    <w:rsid w:val="00050DD6"/>
    <w:rsid w:val="000533A5"/>
    <w:rsid w:val="00055D3C"/>
    <w:rsid w:val="00055E9C"/>
    <w:rsid w:val="0006525C"/>
    <w:rsid w:val="00070608"/>
    <w:rsid w:val="00071118"/>
    <w:rsid w:val="00071453"/>
    <w:rsid w:val="00080357"/>
    <w:rsid w:val="00094637"/>
    <w:rsid w:val="00094B5E"/>
    <w:rsid w:val="0009509C"/>
    <w:rsid w:val="00095799"/>
    <w:rsid w:val="00096233"/>
    <w:rsid w:val="000A3BBA"/>
    <w:rsid w:val="000A3D87"/>
    <w:rsid w:val="000A735A"/>
    <w:rsid w:val="000C66BB"/>
    <w:rsid w:val="000D587C"/>
    <w:rsid w:val="000D7967"/>
    <w:rsid w:val="000E39EF"/>
    <w:rsid w:val="0010188E"/>
    <w:rsid w:val="00103E8E"/>
    <w:rsid w:val="00106697"/>
    <w:rsid w:val="00110138"/>
    <w:rsid w:val="00111981"/>
    <w:rsid w:val="0011386F"/>
    <w:rsid w:val="001148CC"/>
    <w:rsid w:val="00115757"/>
    <w:rsid w:val="001163AB"/>
    <w:rsid w:val="00116B14"/>
    <w:rsid w:val="00120722"/>
    <w:rsid w:val="00124A99"/>
    <w:rsid w:val="00134859"/>
    <w:rsid w:val="00134E7B"/>
    <w:rsid w:val="00140088"/>
    <w:rsid w:val="00143975"/>
    <w:rsid w:val="0014724B"/>
    <w:rsid w:val="00157235"/>
    <w:rsid w:val="00160607"/>
    <w:rsid w:val="00165269"/>
    <w:rsid w:val="0017199C"/>
    <w:rsid w:val="001729EA"/>
    <w:rsid w:val="00174140"/>
    <w:rsid w:val="001741C2"/>
    <w:rsid w:val="00181DA3"/>
    <w:rsid w:val="00185F1A"/>
    <w:rsid w:val="001928C5"/>
    <w:rsid w:val="00192A2E"/>
    <w:rsid w:val="00193C4D"/>
    <w:rsid w:val="00197C47"/>
    <w:rsid w:val="001A0086"/>
    <w:rsid w:val="001A05D7"/>
    <w:rsid w:val="001A6930"/>
    <w:rsid w:val="001A6E32"/>
    <w:rsid w:val="001B1B58"/>
    <w:rsid w:val="001B5D1C"/>
    <w:rsid w:val="001C0A20"/>
    <w:rsid w:val="001C0CD0"/>
    <w:rsid w:val="001C1A73"/>
    <w:rsid w:val="001D2CC2"/>
    <w:rsid w:val="001D42D2"/>
    <w:rsid w:val="001D4B5E"/>
    <w:rsid w:val="001F0BFA"/>
    <w:rsid w:val="001F263C"/>
    <w:rsid w:val="001F4804"/>
    <w:rsid w:val="001F4A36"/>
    <w:rsid w:val="001F5CC0"/>
    <w:rsid w:val="001F5FAC"/>
    <w:rsid w:val="00203F84"/>
    <w:rsid w:val="0020438C"/>
    <w:rsid w:val="00204CF0"/>
    <w:rsid w:val="0021176A"/>
    <w:rsid w:val="00211857"/>
    <w:rsid w:val="002169A4"/>
    <w:rsid w:val="00216CC2"/>
    <w:rsid w:val="002204F5"/>
    <w:rsid w:val="00221932"/>
    <w:rsid w:val="00223D6E"/>
    <w:rsid w:val="00223F47"/>
    <w:rsid w:val="00232F0C"/>
    <w:rsid w:val="002363AC"/>
    <w:rsid w:val="00241BD7"/>
    <w:rsid w:val="002461BC"/>
    <w:rsid w:val="00251FB0"/>
    <w:rsid w:val="002523C1"/>
    <w:rsid w:val="002570B1"/>
    <w:rsid w:val="00257833"/>
    <w:rsid w:val="00264338"/>
    <w:rsid w:val="00264CDD"/>
    <w:rsid w:val="0027075A"/>
    <w:rsid w:val="00271D0B"/>
    <w:rsid w:val="00273F26"/>
    <w:rsid w:val="002746E9"/>
    <w:rsid w:val="00275464"/>
    <w:rsid w:val="002817B3"/>
    <w:rsid w:val="00283111"/>
    <w:rsid w:val="0028483E"/>
    <w:rsid w:val="00287C06"/>
    <w:rsid w:val="00291D8B"/>
    <w:rsid w:val="00292B6D"/>
    <w:rsid w:val="002B0C66"/>
    <w:rsid w:val="002B19A3"/>
    <w:rsid w:val="002B3CF5"/>
    <w:rsid w:val="002B43F7"/>
    <w:rsid w:val="002B6627"/>
    <w:rsid w:val="002B68A0"/>
    <w:rsid w:val="002C23B4"/>
    <w:rsid w:val="002C2BF6"/>
    <w:rsid w:val="002C2E4B"/>
    <w:rsid w:val="002C61EA"/>
    <w:rsid w:val="002D0324"/>
    <w:rsid w:val="002D14F4"/>
    <w:rsid w:val="002D14FC"/>
    <w:rsid w:val="002D171C"/>
    <w:rsid w:val="002D1C19"/>
    <w:rsid w:val="002D200B"/>
    <w:rsid w:val="002D4CAF"/>
    <w:rsid w:val="002D5E13"/>
    <w:rsid w:val="002D70AA"/>
    <w:rsid w:val="002E0A45"/>
    <w:rsid w:val="002E1539"/>
    <w:rsid w:val="002E3377"/>
    <w:rsid w:val="002E434E"/>
    <w:rsid w:val="002F428F"/>
    <w:rsid w:val="003056E8"/>
    <w:rsid w:val="0030710D"/>
    <w:rsid w:val="003109FE"/>
    <w:rsid w:val="00314381"/>
    <w:rsid w:val="003164BC"/>
    <w:rsid w:val="003175DD"/>
    <w:rsid w:val="00325039"/>
    <w:rsid w:val="003267EF"/>
    <w:rsid w:val="00340E7A"/>
    <w:rsid w:val="003433E8"/>
    <w:rsid w:val="003456B8"/>
    <w:rsid w:val="00350426"/>
    <w:rsid w:val="003542B9"/>
    <w:rsid w:val="0035791B"/>
    <w:rsid w:val="00380B6E"/>
    <w:rsid w:val="00384C82"/>
    <w:rsid w:val="0038517C"/>
    <w:rsid w:val="00386E1B"/>
    <w:rsid w:val="00390AB1"/>
    <w:rsid w:val="003971F3"/>
    <w:rsid w:val="003A04F7"/>
    <w:rsid w:val="003A05AD"/>
    <w:rsid w:val="003A2CB0"/>
    <w:rsid w:val="003A2F63"/>
    <w:rsid w:val="003B027B"/>
    <w:rsid w:val="003B3505"/>
    <w:rsid w:val="003C28A7"/>
    <w:rsid w:val="003C4FE0"/>
    <w:rsid w:val="003D311D"/>
    <w:rsid w:val="003E5B30"/>
    <w:rsid w:val="003F2C7E"/>
    <w:rsid w:val="003F2F7C"/>
    <w:rsid w:val="003F4810"/>
    <w:rsid w:val="003F61F3"/>
    <w:rsid w:val="004042DE"/>
    <w:rsid w:val="00414E86"/>
    <w:rsid w:val="004151C5"/>
    <w:rsid w:val="00420424"/>
    <w:rsid w:val="004258EE"/>
    <w:rsid w:val="00432E98"/>
    <w:rsid w:val="00451FFB"/>
    <w:rsid w:val="004615A8"/>
    <w:rsid w:val="00463815"/>
    <w:rsid w:val="00464B00"/>
    <w:rsid w:val="00464E97"/>
    <w:rsid w:val="00470DBB"/>
    <w:rsid w:val="00474050"/>
    <w:rsid w:val="00481890"/>
    <w:rsid w:val="00482969"/>
    <w:rsid w:val="00484877"/>
    <w:rsid w:val="004849AE"/>
    <w:rsid w:val="0048736F"/>
    <w:rsid w:val="004970A5"/>
    <w:rsid w:val="004A0187"/>
    <w:rsid w:val="004A1F01"/>
    <w:rsid w:val="004A5D97"/>
    <w:rsid w:val="004B2EEA"/>
    <w:rsid w:val="004B3938"/>
    <w:rsid w:val="004C3D9F"/>
    <w:rsid w:val="004C5A56"/>
    <w:rsid w:val="004D107D"/>
    <w:rsid w:val="004D3604"/>
    <w:rsid w:val="004E029C"/>
    <w:rsid w:val="004E4BCE"/>
    <w:rsid w:val="004F0ADE"/>
    <w:rsid w:val="004F3BC7"/>
    <w:rsid w:val="004F3F1B"/>
    <w:rsid w:val="00500008"/>
    <w:rsid w:val="005030FE"/>
    <w:rsid w:val="00510A6C"/>
    <w:rsid w:val="005110BB"/>
    <w:rsid w:val="00513E28"/>
    <w:rsid w:val="005152D6"/>
    <w:rsid w:val="0051785E"/>
    <w:rsid w:val="005202B3"/>
    <w:rsid w:val="005262C6"/>
    <w:rsid w:val="00526924"/>
    <w:rsid w:val="005302F0"/>
    <w:rsid w:val="005361A0"/>
    <w:rsid w:val="00551C28"/>
    <w:rsid w:val="00553610"/>
    <w:rsid w:val="0056007B"/>
    <w:rsid w:val="00560609"/>
    <w:rsid w:val="005614B5"/>
    <w:rsid w:val="0056317F"/>
    <w:rsid w:val="00563717"/>
    <w:rsid w:val="00563FD2"/>
    <w:rsid w:val="00567948"/>
    <w:rsid w:val="00567A45"/>
    <w:rsid w:val="00570FD8"/>
    <w:rsid w:val="00571E53"/>
    <w:rsid w:val="00573D79"/>
    <w:rsid w:val="00574BBE"/>
    <w:rsid w:val="00575AD4"/>
    <w:rsid w:val="005812D1"/>
    <w:rsid w:val="00582DA5"/>
    <w:rsid w:val="00584CD8"/>
    <w:rsid w:val="00587D7F"/>
    <w:rsid w:val="005902EE"/>
    <w:rsid w:val="00591B91"/>
    <w:rsid w:val="0059201F"/>
    <w:rsid w:val="005941D8"/>
    <w:rsid w:val="005A14E8"/>
    <w:rsid w:val="005B2A10"/>
    <w:rsid w:val="005B39F0"/>
    <w:rsid w:val="005B64A8"/>
    <w:rsid w:val="005B74EC"/>
    <w:rsid w:val="005C5462"/>
    <w:rsid w:val="005C6855"/>
    <w:rsid w:val="005D4C54"/>
    <w:rsid w:val="005D6EE1"/>
    <w:rsid w:val="005E0E65"/>
    <w:rsid w:val="005E5071"/>
    <w:rsid w:val="005F1AF0"/>
    <w:rsid w:val="005F53FA"/>
    <w:rsid w:val="005F6814"/>
    <w:rsid w:val="00606836"/>
    <w:rsid w:val="00622923"/>
    <w:rsid w:val="00627DD0"/>
    <w:rsid w:val="00634B2D"/>
    <w:rsid w:val="00634DC4"/>
    <w:rsid w:val="00641E5C"/>
    <w:rsid w:val="0064206F"/>
    <w:rsid w:val="00643F6E"/>
    <w:rsid w:val="006450B5"/>
    <w:rsid w:val="00645ACC"/>
    <w:rsid w:val="006557D1"/>
    <w:rsid w:val="00655887"/>
    <w:rsid w:val="00656C47"/>
    <w:rsid w:val="00660D88"/>
    <w:rsid w:val="00661C2D"/>
    <w:rsid w:val="00664730"/>
    <w:rsid w:val="00667763"/>
    <w:rsid w:val="00667ADD"/>
    <w:rsid w:val="00667E5D"/>
    <w:rsid w:val="00667EC7"/>
    <w:rsid w:val="00670F11"/>
    <w:rsid w:val="00673BD8"/>
    <w:rsid w:val="0067718B"/>
    <w:rsid w:val="00677D3B"/>
    <w:rsid w:val="0068184F"/>
    <w:rsid w:val="006830BC"/>
    <w:rsid w:val="006863A0"/>
    <w:rsid w:val="00686658"/>
    <w:rsid w:val="00690AC8"/>
    <w:rsid w:val="00692DB2"/>
    <w:rsid w:val="0069641C"/>
    <w:rsid w:val="006964F9"/>
    <w:rsid w:val="006C1001"/>
    <w:rsid w:val="006C3188"/>
    <w:rsid w:val="006C3F46"/>
    <w:rsid w:val="006C57CA"/>
    <w:rsid w:val="006C5FCB"/>
    <w:rsid w:val="006C672F"/>
    <w:rsid w:val="006D0411"/>
    <w:rsid w:val="006D1623"/>
    <w:rsid w:val="006D78A5"/>
    <w:rsid w:val="006E0159"/>
    <w:rsid w:val="006E03E0"/>
    <w:rsid w:val="006E47AB"/>
    <w:rsid w:val="006E7BE2"/>
    <w:rsid w:val="006F30DF"/>
    <w:rsid w:val="006F4678"/>
    <w:rsid w:val="006F6AD0"/>
    <w:rsid w:val="006F6B10"/>
    <w:rsid w:val="006F7120"/>
    <w:rsid w:val="006F759A"/>
    <w:rsid w:val="00705643"/>
    <w:rsid w:val="00707B80"/>
    <w:rsid w:val="00715A0A"/>
    <w:rsid w:val="007235C2"/>
    <w:rsid w:val="00724AA5"/>
    <w:rsid w:val="00725F22"/>
    <w:rsid w:val="00726959"/>
    <w:rsid w:val="007404E7"/>
    <w:rsid w:val="00741400"/>
    <w:rsid w:val="00743DD7"/>
    <w:rsid w:val="00745D61"/>
    <w:rsid w:val="00753698"/>
    <w:rsid w:val="00754110"/>
    <w:rsid w:val="00754414"/>
    <w:rsid w:val="00755BDF"/>
    <w:rsid w:val="00757566"/>
    <w:rsid w:val="007614F3"/>
    <w:rsid w:val="00764B26"/>
    <w:rsid w:val="00764C77"/>
    <w:rsid w:val="00770188"/>
    <w:rsid w:val="00770194"/>
    <w:rsid w:val="00770704"/>
    <w:rsid w:val="00771360"/>
    <w:rsid w:val="00772434"/>
    <w:rsid w:val="007769C2"/>
    <w:rsid w:val="00780816"/>
    <w:rsid w:val="00780FA7"/>
    <w:rsid w:val="00786386"/>
    <w:rsid w:val="00793318"/>
    <w:rsid w:val="007952DC"/>
    <w:rsid w:val="00797171"/>
    <w:rsid w:val="007A5DF7"/>
    <w:rsid w:val="007B656A"/>
    <w:rsid w:val="007D16EC"/>
    <w:rsid w:val="007D6C9F"/>
    <w:rsid w:val="007E1B57"/>
    <w:rsid w:val="007E3FC3"/>
    <w:rsid w:val="007E5157"/>
    <w:rsid w:val="007F156D"/>
    <w:rsid w:val="008008F8"/>
    <w:rsid w:val="008017A3"/>
    <w:rsid w:val="00804E71"/>
    <w:rsid w:val="008174D9"/>
    <w:rsid w:val="00817C77"/>
    <w:rsid w:val="008215CF"/>
    <w:rsid w:val="00825A4A"/>
    <w:rsid w:val="0083241E"/>
    <w:rsid w:val="00833657"/>
    <w:rsid w:val="0083409F"/>
    <w:rsid w:val="0083418F"/>
    <w:rsid w:val="00834BFC"/>
    <w:rsid w:val="00841126"/>
    <w:rsid w:val="008432F3"/>
    <w:rsid w:val="00852E30"/>
    <w:rsid w:val="00860300"/>
    <w:rsid w:val="00861164"/>
    <w:rsid w:val="0086206C"/>
    <w:rsid w:val="00867975"/>
    <w:rsid w:val="0087563E"/>
    <w:rsid w:val="00876B2C"/>
    <w:rsid w:val="00884D54"/>
    <w:rsid w:val="00886662"/>
    <w:rsid w:val="008879F8"/>
    <w:rsid w:val="008940B6"/>
    <w:rsid w:val="00894168"/>
    <w:rsid w:val="00894BE0"/>
    <w:rsid w:val="008A6302"/>
    <w:rsid w:val="008A6595"/>
    <w:rsid w:val="008A6E2F"/>
    <w:rsid w:val="008B1EDF"/>
    <w:rsid w:val="008B5BC3"/>
    <w:rsid w:val="008C3C97"/>
    <w:rsid w:val="008C3EE6"/>
    <w:rsid w:val="008C50F7"/>
    <w:rsid w:val="008C6684"/>
    <w:rsid w:val="008C7585"/>
    <w:rsid w:val="008D53B6"/>
    <w:rsid w:val="008D79A1"/>
    <w:rsid w:val="008E5E61"/>
    <w:rsid w:val="008E6002"/>
    <w:rsid w:val="008F06F1"/>
    <w:rsid w:val="008F11BC"/>
    <w:rsid w:val="008F14F7"/>
    <w:rsid w:val="008F5C26"/>
    <w:rsid w:val="00900AAC"/>
    <w:rsid w:val="0090709F"/>
    <w:rsid w:val="00913402"/>
    <w:rsid w:val="009136AB"/>
    <w:rsid w:val="00917F3E"/>
    <w:rsid w:val="00927A89"/>
    <w:rsid w:val="009326FF"/>
    <w:rsid w:val="00942BA0"/>
    <w:rsid w:val="009456E2"/>
    <w:rsid w:val="00946CCA"/>
    <w:rsid w:val="00951019"/>
    <w:rsid w:val="009541D1"/>
    <w:rsid w:val="00955D66"/>
    <w:rsid w:val="009566BD"/>
    <w:rsid w:val="00960833"/>
    <w:rsid w:val="009659C6"/>
    <w:rsid w:val="009675ED"/>
    <w:rsid w:val="00967D10"/>
    <w:rsid w:val="00967D88"/>
    <w:rsid w:val="00972839"/>
    <w:rsid w:val="00974D20"/>
    <w:rsid w:val="009750D1"/>
    <w:rsid w:val="00977F67"/>
    <w:rsid w:val="00986D0A"/>
    <w:rsid w:val="00992D2B"/>
    <w:rsid w:val="0099313D"/>
    <w:rsid w:val="0099763B"/>
    <w:rsid w:val="009A0BC4"/>
    <w:rsid w:val="009A3D3E"/>
    <w:rsid w:val="009A640D"/>
    <w:rsid w:val="009B2C4E"/>
    <w:rsid w:val="009B5623"/>
    <w:rsid w:val="009C6096"/>
    <w:rsid w:val="009C7B6C"/>
    <w:rsid w:val="009D6CC4"/>
    <w:rsid w:val="009E2796"/>
    <w:rsid w:val="009E3498"/>
    <w:rsid w:val="009E375D"/>
    <w:rsid w:val="009E7FC0"/>
    <w:rsid w:val="009F2B4D"/>
    <w:rsid w:val="009F3620"/>
    <w:rsid w:val="009F7D14"/>
    <w:rsid w:val="00A0071E"/>
    <w:rsid w:val="00A02DF4"/>
    <w:rsid w:val="00A05F4C"/>
    <w:rsid w:val="00A11924"/>
    <w:rsid w:val="00A14800"/>
    <w:rsid w:val="00A15412"/>
    <w:rsid w:val="00A16220"/>
    <w:rsid w:val="00A16834"/>
    <w:rsid w:val="00A2593B"/>
    <w:rsid w:val="00A25F2B"/>
    <w:rsid w:val="00A27BD6"/>
    <w:rsid w:val="00A31629"/>
    <w:rsid w:val="00A32058"/>
    <w:rsid w:val="00A3275E"/>
    <w:rsid w:val="00A365EC"/>
    <w:rsid w:val="00A36C4C"/>
    <w:rsid w:val="00A37AB1"/>
    <w:rsid w:val="00A40A91"/>
    <w:rsid w:val="00A41E8B"/>
    <w:rsid w:val="00A42F7C"/>
    <w:rsid w:val="00A438AE"/>
    <w:rsid w:val="00A44287"/>
    <w:rsid w:val="00A47184"/>
    <w:rsid w:val="00A52846"/>
    <w:rsid w:val="00A5370C"/>
    <w:rsid w:val="00A55A7F"/>
    <w:rsid w:val="00A56259"/>
    <w:rsid w:val="00A56D44"/>
    <w:rsid w:val="00A57E48"/>
    <w:rsid w:val="00A60839"/>
    <w:rsid w:val="00A70478"/>
    <w:rsid w:val="00A7098A"/>
    <w:rsid w:val="00A7316B"/>
    <w:rsid w:val="00A77F3C"/>
    <w:rsid w:val="00A8014D"/>
    <w:rsid w:val="00A85D67"/>
    <w:rsid w:val="00A9237F"/>
    <w:rsid w:val="00A92909"/>
    <w:rsid w:val="00AA35ED"/>
    <w:rsid w:val="00AB0F12"/>
    <w:rsid w:val="00AB31C5"/>
    <w:rsid w:val="00AC4421"/>
    <w:rsid w:val="00AD2153"/>
    <w:rsid w:val="00AD24A8"/>
    <w:rsid w:val="00AD4D32"/>
    <w:rsid w:val="00AD520D"/>
    <w:rsid w:val="00AD7C2F"/>
    <w:rsid w:val="00AE0B7A"/>
    <w:rsid w:val="00AE25A9"/>
    <w:rsid w:val="00AE285F"/>
    <w:rsid w:val="00AF11E5"/>
    <w:rsid w:val="00AF1E87"/>
    <w:rsid w:val="00AF253F"/>
    <w:rsid w:val="00AF52AB"/>
    <w:rsid w:val="00AF5AB9"/>
    <w:rsid w:val="00AF738E"/>
    <w:rsid w:val="00AF7E8C"/>
    <w:rsid w:val="00B02B52"/>
    <w:rsid w:val="00B07355"/>
    <w:rsid w:val="00B07D7E"/>
    <w:rsid w:val="00B10BA5"/>
    <w:rsid w:val="00B142C6"/>
    <w:rsid w:val="00B16574"/>
    <w:rsid w:val="00B217D3"/>
    <w:rsid w:val="00B22FA0"/>
    <w:rsid w:val="00B24DF5"/>
    <w:rsid w:val="00B27102"/>
    <w:rsid w:val="00B35D5C"/>
    <w:rsid w:val="00B42685"/>
    <w:rsid w:val="00B47A0B"/>
    <w:rsid w:val="00B47AB7"/>
    <w:rsid w:val="00B556CC"/>
    <w:rsid w:val="00B57BD7"/>
    <w:rsid w:val="00B60F54"/>
    <w:rsid w:val="00B63A30"/>
    <w:rsid w:val="00B65387"/>
    <w:rsid w:val="00B6750C"/>
    <w:rsid w:val="00B67EF5"/>
    <w:rsid w:val="00B723D0"/>
    <w:rsid w:val="00B76626"/>
    <w:rsid w:val="00B82114"/>
    <w:rsid w:val="00B838DF"/>
    <w:rsid w:val="00B84863"/>
    <w:rsid w:val="00B863BC"/>
    <w:rsid w:val="00B90A9E"/>
    <w:rsid w:val="00B914BA"/>
    <w:rsid w:val="00B92C00"/>
    <w:rsid w:val="00BA0385"/>
    <w:rsid w:val="00BB2355"/>
    <w:rsid w:val="00BB6517"/>
    <w:rsid w:val="00BC0B5B"/>
    <w:rsid w:val="00BC7E6D"/>
    <w:rsid w:val="00BD22BD"/>
    <w:rsid w:val="00BD315C"/>
    <w:rsid w:val="00BD3D25"/>
    <w:rsid w:val="00BE46F8"/>
    <w:rsid w:val="00BE58D5"/>
    <w:rsid w:val="00BE66DF"/>
    <w:rsid w:val="00BF1C24"/>
    <w:rsid w:val="00BF3FF5"/>
    <w:rsid w:val="00BF4D40"/>
    <w:rsid w:val="00C00BC5"/>
    <w:rsid w:val="00C14336"/>
    <w:rsid w:val="00C1776A"/>
    <w:rsid w:val="00C209A1"/>
    <w:rsid w:val="00C21B97"/>
    <w:rsid w:val="00C249E1"/>
    <w:rsid w:val="00C24D2C"/>
    <w:rsid w:val="00C32F97"/>
    <w:rsid w:val="00C360C9"/>
    <w:rsid w:val="00C4166B"/>
    <w:rsid w:val="00C419B6"/>
    <w:rsid w:val="00C454E0"/>
    <w:rsid w:val="00C45A88"/>
    <w:rsid w:val="00C5190C"/>
    <w:rsid w:val="00C53B69"/>
    <w:rsid w:val="00C549BC"/>
    <w:rsid w:val="00C5606D"/>
    <w:rsid w:val="00C56308"/>
    <w:rsid w:val="00C60F0E"/>
    <w:rsid w:val="00C61A3B"/>
    <w:rsid w:val="00C62CFF"/>
    <w:rsid w:val="00C672F0"/>
    <w:rsid w:val="00C67CC8"/>
    <w:rsid w:val="00C71AC2"/>
    <w:rsid w:val="00C71C60"/>
    <w:rsid w:val="00C71CD1"/>
    <w:rsid w:val="00C7287C"/>
    <w:rsid w:val="00C74BE6"/>
    <w:rsid w:val="00C761FB"/>
    <w:rsid w:val="00C77E35"/>
    <w:rsid w:val="00C866B2"/>
    <w:rsid w:val="00C9278C"/>
    <w:rsid w:val="00CB1BB1"/>
    <w:rsid w:val="00CB3215"/>
    <w:rsid w:val="00CB4B25"/>
    <w:rsid w:val="00CB55BD"/>
    <w:rsid w:val="00CC041F"/>
    <w:rsid w:val="00CC20CD"/>
    <w:rsid w:val="00CC24E8"/>
    <w:rsid w:val="00CC2B75"/>
    <w:rsid w:val="00CC4A07"/>
    <w:rsid w:val="00CC54B0"/>
    <w:rsid w:val="00CC577E"/>
    <w:rsid w:val="00CC6206"/>
    <w:rsid w:val="00CD1114"/>
    <w:rsid w:val="00CD2201"/>
    <w:rsid w:val="00CE23D6"/>
    <w:rsid w:val="00D01117"/>
    <w:rsid w:val="00D03CB0"/>
    <w:rsid w:val="00D12BB0"/>
    <w:rsid w:val="00D15C28"/>
    <w:rsid w:val="00D16DBE"/>
    <w:rsid w:val="00D22B50"/>
    <w:rsid w:val="00D27CB3"/>
    <w:rsid w:val="00D34B55"/>
    <w:rsid w:val="00D36AD0"/>
    <w:rsid w:val="00D36F27"/>
    <w:rsid w:val="00D4364F"/>
    <w:rsid w:val="00D67C41"/>
    <w:rsid w:val="00D7708E"/>
    <w:rsid w:val="00D853EA"/>
    <w:rsid w:val="00D94865"/>
    <w:rsid w:val="00D962F6"/>
    <w:rsid w:val="00D9726C"/>
    <w:rsid w:val="00D97C62"/>
    <w:rsid w:val="00DA707B"/>
    <w:rsid w:val="00DB0D3B"/>
    <w:rsid w:val="00DB6AF6"/>
    <w:rsid w:val="00DC0D17"/>
    <w:rsid w:val="00DC0F46"/>
    <w:rsid w:val="00DC5AFC"/>
    <w:rsid w:val="00DC6FE9"/>
    <w:rsid w:val="00DD0072"/>
    <w:rsid w:val="00DD11EB"/>
    <w:rsid w:val="00DD229B"/>
    <w:rsid w:val="00DD2412"/>
    <w:rsid w:val="00DD245B"/>
    <w:rsid w:val="00DD2CED"/>
    <w:rsid w:val="00DD5FC8"/>
    <w:rsid w:val="00DD68BC"/>
    <w:rsid w:val="00DE4211"/>
    <w:rsid w:val="00DF12A9"/>
    <w:rsid w:val="00DF4E84"/>
    <w:rsid w:val="00DF4EB6"/>
    <w:rsid w:val="00DF7C5C"/>
    <w:rsid w:val="00E02523"/>
    <w:rsid w:val="00E077B0"/>
    <w:rsid w:val="00E1088F"/>
    <w:rsid w:val="00E11F58"/>
    <w:rsid w:val="00E16513"/>
    <w:rsid w:val="00E2307D"/>
    <w:rsid w:val="00E23E04"/>
    <w:rsid w:val="00E26561"/>
    <w:rsid w:val="00E438C7"/>
    <w:rsid w:val="00E44B74"/>
    <w:rsid w:val="00E511D3"/>
    <w:rsid w:val="00E517A6"/>
    <w:rsid w:val="00E51812"/>
    <w:rsid w:val="00E61CE1"/>
    <w:rsid w:val="00E62DD1"/>
    <w:rsid w:val="00E65FAE"/>
    <w:rsid w:val="00E722C5"/>
    <w:rsid w:val="00E76994"/>
    <w:rsid w:val="00E857CF"/>
    <w:rsid w:val="00E869CF"/>
    <w:rsid w:val="00E91627"/>
    <w:rsid w:val="00E92D98"/>
    <w:rsid w:val="00E9455C"/>
    <w:rsid w:val="00E963EC"/>
    <w:rsid w:val="00EA0192"/>
    <w:rsid w:val="00EA1BB8"/>
    <w:rsid w:val="00EB2B84"/>
    <w:rsid w:val="00EB33F8"/>
    <w:rsid w:val="00EB4419"/>
    <w:rsid w:val="00EB718F"/>
    <w:rsid w:val="00EC372E"/>
    <w:rsid w:val="00EC56BD"/>
    <w:rsid w:val="00ED1BC6"/>
    <w:rsid w:val="00ED2A65"/>
    <w:rsid w:val="00ED4949"/>
    <w:rsid w:val="00EE10F4"/>
    <w:rsid w:val="00EE4ECB"/>
    <w:rsid w:val="00EF2009"/>
    <w:rsid w:val="00EF48D9"/>
    <w:rsid w:val="00F01B16"/>
    <w:rsid w:val="00F04ECF"/>
    <w:rsid w:val="00F10D61"/>
    <w:rsid w:val="00F23D26"/>
    <w:rsid w:val="00F27C56"/>
    <w:rsid w:val="00F30609"/>
    <w:rsid w:val="00F31613"/>
    <w:rsid w:val="00F31942"/>
    <w:rsid w:val="00F35C97"/>
    <w:rsid w:val="00F36244"/>
    <w:rsid w:val="00F40375"/>
    <w:rsid w:val="00F40AFC"/>
    <w:rsid w:val="00F443CD"/>
    <w:rsid w:val="00F469C7"/>
    <w:rsid w:val="00F47F45"/>
    <w:rsid w:val="00F50CD9"/>
    <w:rsid w:val="00F57F15"/>
    <w:rsid w:val="00F62394"/>
    <w:rsid w:val="00F64CE4"/>
    <w:rsid w:val="00F6694A"/>
    <w:rsid w:val="00F73288"/>
    <w:rsid w:val="00F74694"/>
    <w:rsid w:val="00F761D4"/>
    <w:rsid w:val="00F77066"/>
    <w:rsid w:val="00F8350A"/>
    <w:rsid w:val="00F85FD6"/>
    <w:rsid w:val="00F86CF0"/>
    <w:rsid w:val="00F919FB"/>
    <w:rsid w:val="00F9526F"/>
    <w:rsid w:val="00FA0C5C"/>
    <w:rsid w:val="00FA2B03"/>
    <w:rsid w:val="00FA6819"/>
    <w:rsid w:val="00FB00BE"/>
    <w:rsid w:val="00FB19D3"/>
    <w:rsid w:val="00FB3395"/>
    <w:rsid w:val="00FB5073"/>
    <w:rsid w:val="00FC2C26"/>
    <w:rsid w:val="00FC7944"/>
    <w:rsid w:val="00FD0F49"/>
    <w:rsid w:val="00FD6DAB"/>
    <w:rsid w:val="00FE482F"/>
    <w:rsid w:val="00FE4CE8"/>
    <w:rsid w:val="00FF53BF"/>
    <w:rsid w:val="00FF5BB0"/>
    <w:rsid w:val="00FF771E"/>
    <w:rsid w:val="00FF7B12"/>
    <w:rsid w:val="136A0E30"/>
    <w:rsid w:val="1A2F31FD"/>
    <w:rsid w:val="1ADAD315"/>
    <w:rsid w:val="33F6C39C"/>
    <w:rsid w:val="38386AD9"/>
    <w:rsid w:val="45B687D4"/>
    <w:rsid w:val="50AFED6A"/>
    <w:rsid w:val="63C2210B"/>
    <w:rsid w:val="6DBD04FC"/>
    <w:rsid w:val="74798A06"/>
    <w:rsid w:val="78D9AE54"/>
    <w:rsid w:val="7F80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EB7D0"/>
  <w15:chartTrackingRefBased/>
  <w15:docId w15:val="{EFBC31BB-1BF2-400A-AE3A-03412CB4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3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ca-E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101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01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01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01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01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01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01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01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01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01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01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01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013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013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013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013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013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013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01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0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01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01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01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0138"/>
    <w:rPr>
      <w:i/>
      <w:iCs/>
      <w:color w:val="404040" w:themeColor="text1" w:themeTint="BF"/>
    </w:rPr>
  </w:style>
  <w:style w:type="paragraph" w:styleId="Prrafodelista">
    <w:name w:val="List Paragraph"/>
    <w:aliases w:val="List Paragraph (numbered (a)),kepala,Viñetas TA,Párrafo de lista - cat,llistat,Report Para,Heading 2_sj,WinDForce-Letter,List Paragraph1,List Paragraph11,Fluvial1,Bullets,bullets,CORE-1.1.1,Numbered Para 1,Dot pt,Párrafo de lista 1"/>
    <w:basedOn w:val="Normal"/>
    <w:link w:val="PrrafodelistaCar"/>
    <w:uiPriority w:val="1"/>
    <w:qFormat/>
    <w:rsid w:val="0011013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013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01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013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0138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110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</w:pPr>
    <w:rPr>
      <w:rFonts w:eastAsia="Arial" w:cs="Arial"/>
      <w:color w:val="auto"/>
      <w:kern w:val="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table" w:customStyle="1" w:styleId="TableNormal1">
    <w:name w:val="Table Normal1"/>
    <w:uiPriority w:val="2"/>
    <w:unhideWhenUsed/>
    <w:qFormat/>
    <w:rsid w:val="001101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1101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0138"/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ca-E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101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138"/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ca-ES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inguno">
    <w:name w:val="Ninguno"/>
    <w:rsid w:val="00110138"/>
  </w:style>
  <w:style w:type="paragraph" w:customStyle="1" w:styleId="Ttulo61">
    <w:name w:val="Título 61"/>
    <w:rsid w:val="001101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</w:pPr>
    <w:rPr>
      <w:rFonts w:ascii="Arial" w:eastAsia="Arial" w:hAnsi="Arial" w:cs="Arial"/>
      <w:color w:val="000000"/>
      <w:sz w:val="28"/>
      <w:szCs w:val="28"/>
      <w:u w:color="000000"/>
      <w:bdr w:val="nil"/>
      <w:lang w:val="es-ES_tradnl" w:eastAsia="ca-ES"/>
      <w14:ligatures w14:val="none"/>
    </w:rPr>
  </w:style>
  <w:style w:type="table" w:styleId="Tablaconcuadrcula">
    <w:name w:val="Table Grid"/>
    <w:basedOn w:val="Tablanormal"/>
    <w:uiPriority w:val="39"/>
    <w:rsid w:val="001101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link w:val="Normal2Car"/>
    <w:qFormat/>
    <w:rsid w:val="007E3FC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080"/>
      <w:jc w:val="both"/>
    </w:pPr>
    <w:rPr>
      <w:rFonts w:ascii="Calibri" w:eastAsia="Calibri" w:hAnsi="Calibri" w:cs="Calibri"/>
      <w:color w:val="auto"/>
      <w:spacing w:val="-1"/>
      <w:kern w:val="0"/>
      <w:sz w:val="24"/>
      <w:szCs w:val="24"/>
      <w:bdr w:val="none" w:sz="0" w:space="0" w:color="auto"/>
      <w:lang w:eastAsia="zh-CN" w:bidi="hi-IN"/>
      <w14:textOutline w14:w="0" w14:cap="rnd" w14:cmpd="sng" w14:algn="ctr">
        <w14:noFill/>
        <w14:prstDash w14:val="solid"/>
        <w14:bevel/>
      </w14:textOutline>
    </w:rPr>
  </w:style>
  <w:style w:type="character" w:customStyle="1" w:styleId="Normal2Car">
    <w:name w:val="Normal 2 Car"/>
    <w:basedOn w:val="Fuentedeprrafopredeter"/>
    <w:link w:val="Normal2"/>
    <w:rsid w:val="007E3FC3"/>
    <w:rPr>
      <w:rFonts w:ascii="Calibri" w:eastAsia="Calibri" w:hAnsi="Calibri" w:cs="Calibri"/>
      <w:spacing w:val="-1"/>
      <w:kern w:val="0"/>
      <w:u w:color="000000"/>
      <w:lang w:eastAsia="zh-CN" w:bidi="hi-IN"/>
      <w14:ligatures w14:val="none"/>
    </w:rPr>
  </w:style>
  <w:style w:type="paragraph" w:customStyle="1" w:styleId="Default">
    <w:name w:val="Default"/>
    <w:qFormat/>
    <w:rsid w:val="00E23E0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ca-ES"/>
      <w14:ligatures w14:val="none"/>
    </w:rPr>
  </w:style>
  <w:style w:type="paragraph" w:styleId="Textoindependiente">
    <w:name w:val="Body Text"/>
    <w:basedOn w:val="Normal"/>
    <w:link w:val="TextoindependienteCar"/>
    <w:rsid w:val="00E23E0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Theme="minorHAnsi" w:eastAsia="Times New Roman" w:hAnsiTheme="minorHAnsi" w:cs="Times New Roman"/>
      <w:color w:val="auto"/>
      <w:kern w:val="0"/>
      <w:sz w:val="24"/>
      <w:szCs w:val="24"/>
      <w:bdr w:val="none" w:sz="0" w:space="0" w:color="auto"/>
      <w:lang w:eastAsia="zh-CN" w:bidi="hi-IN"/>
      <w14:textOutline w14:w="0" w14:cap="rnd" w14:cmpd="sng" w14:algn="ctr">
        <w14:noFill/>
        <w14:prstDash w14:val="solid"/>
        <w14:bevel/>
      </w14:textOutline>
    </w:rPr>
  </w:style>
  <w:style w:type="character" w:customStyle="1" w:styleId="TextoindependienteCar">
    <w:name w:val="Texto independiente Car"/>
    <w:basedOn w:val="Fuentedeprrafopredeter"/>
    <w:link w:val="Textoindependiente"/>
    <w:rsid w:val="00E23E04"/>
    <w:rPr>
      <w:rFonts w:eastAsia="Times New Roman" w:cs="Times New Roman"/>
      <w:kern w:val="0"/>
      <w:u w:color="000000"/>
      <w:lang w:eastAsia="zh-CN" w:bidi="hi-IN"/>
      <w14:ligatures w14:val="none"/>
    </w:rPr>
  </w:style>
  <w:style w:type="paragraph" w:customStyle="1" w:styleId="Titol">
    <w:name w:val="Titol"/>
    <w:basedOn w:val="Ttulo1"/>
    <w:link w:val="TitolCar"/>
    <w:qFormat/>
    <w:rsid w:val="00C249E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" w:after="120"/>
      <w:ind w:right="-20"/>
      <w:jc w:val="both"/>
    </w:pPr>
    <w:rPr>
      <w:rFonts w:ascii="Arial" w:eastAsia="NSimSun" w:hAnsi="Arial" w:cs="Arial"/>
      <w:b/>
      <w:bCs/>
      <w:color w:val="000000"/>
      <w:sz w:val="28"/>
      <w:szCs w:val="28"/>
      <w:bdr w:val="none" w:sz="0" w:space="0" w:color="auto"/>
      <w:lang w:val="es-ES" w:eastAsia="zh-CN" w:bidi="hi-IN"/>
      <w14:textOutline w14:w="0" w14:cap="rnd" w14:cmpd="sng" w14:algn="ctr">
        <w14:noFill/>
        <w14:prstDash w14:val="solid"/>
        <w14:bevel/>
      </w14:textOutline>
    </w:rPr>
  </w:style>
  <w:style w:type="character" w:customStyle="1" w:styleId="TitolCar">
    <w:name w:val="Titol Car"/>
    <w:basedOn w:val="Ttulo1Car"/>
    <w:link w:val="Titol"/>
    <w:rsid w:val="00C249E1"/>
    <w:rPr>
      <w:rFonts w:ascii="Arial" w:eastAsia="NSimSun" w:hAnsi="Arial" w:cs="Arial"/>
      <w:b/>
      <w:bCs/>
      <w:color w:val="000000"/>
      <w:sz w:val="28"/>
      <w:szCs w:val="28"/>
      <w:u w:color="000000"/>
      <w:lang w:val="es-ES" w:eastAsia="zh-CN" w:bidi="hi-IN"/>
      <w14:ligatures w14:val="none"/>
    </w:rPr>
  </w:style>
  <w:style w:type="paragraph" w:styleId="Textodebloque">
    <w:name w:val="Block Text"/>
    <w:rsid w:val="00C249E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/>
      <w:spacing w:after="120" w:line="240" w:lineRule="atLeast"/>
      <w:ind w:left="423" w:right="872" w:firstLine="995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a-ES"/>
      <w14:ligatures w14:val="none"/>
    </w:rPr>
  </w:style>
  <w:style w:type="character" w:customStyle="1" w:styleId="PrrafodelistaCar">
    <w:name w:val="Párrafo de lista Car"/>
    <w:aliases w:val="List Paragraph (numbered (a)) Car,kepala Car,Viñetas TA Car,Párrafo de lista - cat Car,llistat Car,Report Para Car,Heading 2_sj Car,WinDForce-Letter Car,List Paragraph1 Car,List Paragraph11 Car,Fluvial1 Car,Bullets Car,bullets Car"/>
    <w:link w:val="Prrafodelista"/>
    <w:uiPriority w:val="1"/>
    <w:qFormat/>
    <w:locked/>
    <w:rsid w:val="00AF738E"/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ca-ES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Tablaconcuadrcula1">
    <w:name w:val="Tabla con cuadrícula1"/>
    <w:basedOn w:val="Tablanormal"/>
    <w:next w:val="Tablaconcuadrcula"/>
    <w:rsid w:val="00AF73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FA68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634DC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 w:after="0" w:line="259" w:lineRule="auto"/>
      <w:outlineLvl w:val="9"/>
    </w:pPr>
    <w:rPr>
      <w:kern w:val="0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TDC1">
    <w:name w:val="toc 1"/>
    <w:basedOn w:val="Normal"/>
    <w:next w:val="Normal"/>
    <w:autoRedefine/>
    <w:uiPriority w:val="39"/>
    <w:unhideWhenUsed/>
    <w:rsid w:val="00634DC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4DC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66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A15412"/>
    <w:rPr>
      <w:b/>
      <w:bCs/>
    </w:rPr>
  </w:style>
  <w:style w:type="character" w:customStyle="1" w:styleId="normaltextrun">
    <w:name w:val="normaltextrun"/>
    <w:basedOn w:val="Fuentedeprrafopredeter"/>
    <w:rsid w:val="00A36C4C"/>
  </w:style>
  <w:style w:type="character" w:customStyle="1" w:styleId="tabchar">
    <w:name w:val="tabchar"/>
    <w:basedOn w:val="Fuentedeprrafopredeter"/>
    <w:rsid w:val="001D2CC2"/>
  </w:style>
  <w:style w:type="character" w:customStyle="1" w:styleId="eop">
    <w:name w:val="eop"/>
    <w:basedOn w:val="Fuentedeprrafopredeter"/>
    <w:rsid w:val="001D2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rataciondelestado.es/wps/wcm/connect/d715fcef-11a8-46c0-9906-5c82aa411aa2/DOC20171103132926DEUC_esp.pdf?MOD=AJPE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ctaciopublica.cat/ca/deu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CBB40ED824D45BAF9157E42AA1E99" ma:contentTypeVersion="15" ma:contentTypeDescription="Crea un document nou" ma:contentTypeScope="" ma:versionID="6ea208f3f5fd2ee908d215e90ee16b56">
  <xsd:schema xmlns:xsd="http://www.w3.org/2001/XMLSchema" xmlns:xs="http://www.w3.org/2001/XMLSchema" xmlns:p="http://schemas.microsoft.com/office/2006/metadata/properties" xmlns:ns2="1e6ce8c9-bbdb-4265-9fee-2147346d012d" xmlns:ns3="d1d7b2e2-604b-4db3-aacf-66acff034575" targetNamespace="http://schemas.microsoft.com/office/2006/metadata/properties" ma:root="true" ma:fieldsID="458cfcb3688d09b78d57fcd56c3dbef3" ns2:_="" ns3:_="">
    <xsd:import namespace="1e6ce8c9-bbdb-4265-9fee-2147346d012d"/>
    <xsd:import namespace="d1d7b2e2-604b-4db3-aacf-66acff034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e8c9-bbdb-4265-9fee-2147346d0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2ae2a407-fba4-44ee-b779-16f233159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7b2e2-604b-4db3-aacf-66acff03457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959f878-b854-43c0-a153-34c20e8f6992}" ma:internalName="TaxCatchAll" ma:showField="CatchAllData" ma:web="d1d7b2e2-604b-4db3-aacf-66acff034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6ce8c9-bbdb-4265-9fee-2147346d012d">
      <Terms xmlns="http://schemas.microsoft.com/office/infopath/2007/PartnerControls"/>
    </lcf76f155ced4ddcb4097134ff3c332f>
    <TaxCatchAll xmlns="d1d7b2e2-604b-4db3-aacf-66acff0345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44BCAF-95D8-40A6-AB35-476B5A961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e8c9-bbdb-4265-9fee-2147346d012d"/>
    <ds:schemaRef ds:uri="d1d7b2e2-604b-4db3-aacf-66acff034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38CFD-0F38-4F2B-AFB3-152B55AE06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5FA41-8465-40F6-8871-1F6E2561FF93}">
  <ds:schemaRefs>
    <ds:schemaRef ds:uri="http://schemas.microsoft.com/office/2006/metadata/properties"/>
    <ds:schemaRef ds:uri="http://schemas.microsoft.com/office/infopath/2007/PartnerControls"/>
    <ds:schemaRef ds:uri="1e6ce8c9-bbdb-4265-9fee-2147346d012d"/>
    <ds:schemaRef ds:uri="d1d7b2e2-604b-4db3-aacf-66acff034575"/>
  </ds:schemaRefs>
</ds:datastoreItem>
</file>

<file path=customXml/itemProps4.xml><?xml version="1.0" encoding="utf-8"?>
<ds:datastoreItem xmlns:ds="http://schemas.openxmlformats.org/officeDocument/2006/customXml" ds:itemID="{8A20B34F-602A-4C05-9443-EC88B63236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rto Guillen</dc:creator>
  <cp:keywords/>
  <dc:description/>
  <cp:lastModifiedBy>Patricia Curto Guillen</cp:lastModifiedBy>
  <cp:revision>654</cp:revision>
  <cp:lastPrinted>2025-10-29T07:26:00Z</cp:lastPrinted>
  <dcterms:created xsi:type="dcterms:W3CDTF">2025-05-07T07:50:00Z</dcterms:created>
  <dcterms:modified xsi:type="dcterms:W3CDTF">2025-10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E7CBB40ED824D45BAF9157E42AA1E99</vt:lpwstr>
  </property>
</Properties>
</file>